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shd w:val="clear" w:color="auto" w:fill="B2A1C7" w:themeFill="accent4" w:themeFillTint="99"/>
        <w:tblLook w:val="04A0"/>
      </w:tblPr>
      <w:tblGrid>
        <w:gridCol w:w="9146"/>
      </w:tblGrid>
      <w:tr w:rsidR="00C201AA" w:rsidTr="00C201AA">
        <w:trPr>
          <w:trHeight w:val="14447"/>
        </w:trPr>
        <w:tc>
          <w:tcPr>
            <w:tcW w:w="9146" w:type="dxa"/>
            <w:shd w:val="clear" w:color="auto" w:fill="B2A1C7" w:themeFill="accent4" w:themeFillTint="99"/>
          </w:tcPr>
          <w:p w:rsidR="00C201AA" w:rsidRDefault="00C201AA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  <w:r w:rsidRPr="00C201AA"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  <w:t xml:space="preserve">Мастер-класс </w:t>
            </w:r>
          </w:p>
          <w:p w:rsidR="00C201AA" w:rsidRDefault="00C201AA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  <w:r w:rsidRPr="00C201AA"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  <w:t>на семинаре районного МО</w:t>
            </w:r>
          </w:p>
          <w:p w:rsidR="00C201AA" w:rsidRDefault="00C201AA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  <w:r w:rsidRPr="00C201AA"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  <w:t xml:space="preserve"> учителей ИЗО </w:t>
            </w:r>
            <w:proofErr w:type="spellStart"/>
            <w:r w:rsidRPr="00C201AA"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  <w:t>Сергокалинского</w:t>
            </w:r>
            <w:proofErr w:type="spellEnd"/>
            <w:r w:rsidRPr="00C201AA"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  <w:t xml:space="preserve"> района</w:t>
            </w:r>
          </w:p>
          <w:p w:rsidR="00C201AA" w:rsidRDefault="00C201AA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</w:p>
          <w:p w:rsidR="00AB5CCD" w:rsidRDefault="00AB5CCD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</w:p>
          <w:p w:rsidR="00C201AA" w:rsidRDefault="00C201AA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  <w:t>на тему:</w:t>
            </w:r>
          </w:p>
          <w:p w:rsidR="00AB5CCD" w:rsidRDefault="00AB5CCD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</w:p>
          <w:p w:rsidR="00C201AA" w:rsidRDefault="00AB5CCD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  <w:r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  <w:pict>
                <v:shapetype id="_x0000_t170" coordsize="21600,21600" o:spt="170" adj="7200" path="m@0,l@1,m,21600r21600,e">
                  <v:formulas>
                    <v:f eqn="val #0"/>
                    <v:f eqn="sum 21600 0 @0"/>
                    <v:f eqn="prod #0 1 2"/>
                    <v:f eqn="sum 21600 0 @2"/>
                    <v:f eqn="sum @1 21600 @0"/>
                  </v:formulas>
                  <v:path textpathok="t" o:connecttype="custom" o:connectlocs="10800,0;@2,10800;10800,21600;@3,10800" o:connectangles="270,180,90,0"/>
                  <v:textpath on="t" fitshape="t"/>
                  <v:handles>
                    <v:h position="#0,topLeft" xrange="0,10792"/>
                  </v:handles>
                  <o:lock v:ext="edit" text="t" shapetype="t"/>
                </v:shapetype>
                <v:shape id="_x0000_i1025" type="#_x0000_t170" style="width:446.25pt;height:153pt" adj="2158" fillcolor="#520402" strokecolor="#b2b2b2" strokeweight="1pt">
                  <v:fill r:id="rId6" o:title="Фиолетовый узор" color2="#fc0" type="tile"/>
                  <v:shadow on="t" type="perspective" color="#875b0d" opacity="45875f" origin=",.5" matrix=",,,.5,,-4768371582e-16"/>
                  <v:textpath style="font-family:&quot;Arial Black&quot;;v-text-kern:t" trim="t" fitpath="t" string="«Нетрадиционная &#10;техника рисования-Граттаж»&#10;"/>
                </v:shape>
              </w:pict>
            </w:r>
          </w:p>
          <w:p w:rsidR="00AB5CCD" w:rsidRDefault="00AB5CCD" w:rsidP="00AB5CCD">
            <w:pPr>
              <w:spacing w:after="0" w:line="225" w:lineRule="atLeast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</w:p>
          <w:p w:rsidR="00AB5CCD" w:rsidRPr="00AB5CCD" w:rsidRDefault="00AB5CCD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>Подготовила:</w:t>
            </w:r>
          </w:p>
          <w:p w:rsidR="00AB5CCD" w:rsidRPr="00AB5CCD" w:rsidRDefault="00AB5CCD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>руководитель районного МО</w:t>
            </w:r>
          </w:p>
          <w:p w:rsidR="00AB5CCD" w:rsidRPr="00AB5CCD" w:rsidRDefault="00AB5CCD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 xml:space="preserve"> учителей ИЗО </w:t>
            </w:r>
            <w:proofErr w:type="spellStart"/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>Сергокалинского</w:t>
            </w:r>
            <w:proofErr w:type="spellEnd"/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 xml:space="preserve"> района, учительница ИЗО МКОУ «</w:t>
            </w:r>
            <w:proofErr w:type="spellStart"/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>Сергокалинская</w:t>
            </w:r>
            <w:proofErr w:type="spellEnd"/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 xml:space="preserve"> СОШ №1»</w:t>
            </w:r>
          </w:p>
          <w:p w:rsidR="00AB5CCD" w:rsidRDefault="00AB5CCD" w:rsidP="00AB5CCD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 xml:space="preserve"> Курбанова </w:t>
            </w:r>
            <w:proofErr w:type="spellStart"/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>Наида</w:t>
            </w:r>
            <w:proofErr w:type="spellEnd"/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 xml:space="preserve"> </w:t>
            </w:r>
            <w:proofErr w:type="spellStart"/>
            <w:r w:rsidRPr="00AB5CCD"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  <w:t>Багомедовна</w:t>
            </w:r>
            <w:proofErr w:type="spellEnd"/>
          </w:p>
          <w:p w:rsidR="00AB5CCD" w:rsidRDefault="00AB5CCD" w:rsidP="00AB5CCD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</w:p>
          <w:p w:rsidR="00AB5CCD" w:rsidRDefault="00AB5CCD" w:rsidP="00AB5CCD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2162175"/>
                  <wp:effectExtent l="19050" t="0" r="0" b="0"/>
                  <wp:docPr id="11" name="Рисунок 11" descr="https://im0-tub-ru.yandex.net/i?id=88ef385505a845d8ed31161872eaa91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0-tub-ru.yandex.net/i?id=88ef385505a845d8ed31161872eaa91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CCD" w:rsidRDefault="00AB5CCD" w:rsidP="00AB5CCD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36"/>
                <w:szCs w:val="48"/>
                <w:lang w:eastAsia="ru-RU"/>
              </w:rPr>
            </w:pPr>
          </w:p>
          <w:p w:rsidR="00AB5CCD" w:rsidRPr="00C201AA" w:rsidRDefault="00AB5CCD" w:rsidP="00D429A6">
            <w:pPr>
              <w:spacing w:after="0" w:line="225" w:lineRule="atLeast"/>
              <w:jc w:val="center"/>
              <w:rPr>
                <w:rFonts w:ascii="Impact" w:hAnsi="Impact" w:cs="Times New Roman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AB5CCD">
              <w:rPr>
                <w:rFonts w:ascii="Impact" w:hAnsi="Impact" w:cs="Times New Roman"/>
                <w:color w:val="000000"/>
                <w:sz w:val="24"/>
                <w:szCs w:val="48"/>
                <w:lang w:eastAsia="ru-RU"/>
              </w:rPr>
              <w:t>Сергокалинский</w:t>
            </w:r>
            <w:proofErr w:type="spellEnd"/>
            <w:r w:rsidRPr="00AB5CCD">
              <w:rPr>
                <w:rFonts w:ascii="Impact" w:hAnsi="Impact" w:cs="Times New Roman"/>
                <w:color w:val="000000"/>
                <w:sz w:val="24"/>
                <w:szCs w:val="48"/>
                <w:lang w:eastAsia="ru-RU"/>
              </w:rPr>
              <w:t xml:space="preserve"> </w:t>
            </w:r>
            <w:proofErr w:type="spellStart"/>
            <w:r w:rsidRPr="00AB5CCD">
              <w:rPr>
                <w:rFonts w:ascii="Impact" w:hAnsi="Impact" w:cs="Times New Roman"/>
                <w:color w:val="000000"/>
                <w:sz w:val="24"/>
                <w:szCs w:val="48"/>
                <w:lang w:eastAsia="ru-RU"/>
              </w:rPr>
              <w:t>р-он</w:t>
            </w:r>
            <w:proofErr w:type="spellEnd"/>
            <w:r w:rsidRPr="00AB5CCD">
              <w:rPr>
                <w:rFonts w:ascii="Impact" w:hAnsi="Impact" w:cs="Times New Roman"/>
                <w:color w:val="000000"/>
                <w:sz w:val="24"/>
                <w:szCs w:val="48"/>
                <w:lang w:eastAsia="ru-RU"/>
              </w:rPr>
              <w:t>, с</w:t>
            </w:r>
            <w:proofErr w:type="gramStart"/>
            <w:r w:rsidRPr="00AB5CCD">
              <w:rPr>
                <w:rFonts w:ascii="Impact" w:hAnsi="Impact" w:cs="Times New Roman"/>
                <w:color w:val="000000"/>
                <w:sz w:val="24"/>
                <w:szCs w:val="48"/>
                <w:lang w:eastAsia="ru-RU"/>
              </w:rPr>
              <w:t>.С</w:t>
            </w:r>
            <w:proofErr w:type="gramEnd"/>
            <w:r w:rsidRPr="00AB5CCD">
              <w:rPr>
                <w:rFonts w:ascii="Impact" w:hAnsi="Impact" w:cs="Times New Roman"/>
                <w:color w:val="000000"/>
                <w:sz w:val="24"/>
                <w:szCs w:val="48"/>
                <w:lang w:eastAsia="ru-RU"/>
              </w:rPr>
              <w:t>ергокала 2018г.</w:t>
            </w:r>
          </w:p>
        </w:tc>
      </w:tr>
    </w:tbl>
    <w:p w:rsidR="00BB2CFB" w:rsidRPr="00C201AA" w:rsidRDefault="00AB5CCD" w:rsidP="00AB5CCD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</w:t>
      </w:r>
      <w:r w:rsidR="00BB2CFB" w:rsidRPr="00C201AA">
        <w:rPr>
          <w:rFonts w:ascii="Times New Roman" w:hAnsi="Times New Roman" w:cs="Times New Roman"/>
          <w:b/>
          <w:bCs/>
          <w:color w:val="FF0000"/>
          <w:sz w:val="32"/>
          <w:szCs w:val="28"/>
          <w:shd w:val="clear" w:color="auto" w:fill="FFFFFF"/>
        </w:rPr>
        <w:t xml:space="preserve">Тема </w:t>
      </w:r>
      <w:proofErr w:type="gramStart"/>
      <w:r w:rsidR="00BB2CFB" w:rsidRPr="00C201AA">
        <w:rPr>
          <w:rFonts w:ascii="Times New Roman" w:hAnsi="Times New Roman" w:cs="Times New Roman"/>
          <w:b/>
          <w:bCs/>
          <w:color w:val="FF0000"/>
          <w:sz w:val="32"/>
          <w:szCs w:val="28"/>
          <w:shd w:val="clear" w:color="auto" w:fill="FFFFFF"/>
        </w:rPr>
        <w:t>:</w:t>
      </w:r>
      <w:r w:rsidR="00BB2CFB" w:rsidRPr="00C201AA">
        <w:rPr>
          <w:rFonts w:ascii="Times New Roman" w:hAnsi="Times New Roman" w:cs="Times New Roman"/>
          <w:color w:val="FF0000"/>
          <w:sz w:val="32"/>
          <w:szCs w:val="28"/>
          <w:shd w:val="clear" w:color="auto" w:fill="FFFFFF"/>
        </w:rPr>
        <w:t>Н</w:t>
      </w:r>
      <w:proofErr w:type="gramEnd"/>
      <w:r w:rsidR="00BB2CFB" w:rsidRPr="00C201AA">
        <w:rPr>
          <w:rFonts w:ascii="Times New Roman" w:hAnsi="Times New Roman" w:cs="Times New Roman"/>
          <w:color w:val="FF0000"/>
          <w:sz w:val="32"/>
          <w:szCs w:val="28"/>
          <w:shd w:val="clear" w:color="auto" w:fill="FFFFFF"/>
        </w:rPr>
        <w:t xml:space="preserve">етрадиционная техника рисования « </w:t>
      </w:r>
      <w:proofErr w:type="spellStart"/>
      <w:r w:rsidR="00BB2CFB" w:rsidRPr="00C201AA">
        <w:rPr>
          <w:rFonts w:ascii="Times New Roman" w:hAnsi="Times New Roman" w:cs="Times New Roman"/>
          <w:color w:val="FF0000"/>
          <w:sz w:val="32"/>
          <w:szCs w:val="28"/>
          <w:shd w:val="clear" w:color="auto" w:fill="FFFFFF"/>
        </w:rPr>
        <w:t>Граттаж</w:t>
      </w:r>
      <w:proofErr w:type="spellEnd"/>
      <w:r w:rsidR="00BB2CFB" w:rsidRPr="00C201AA">
        <w:rPr>
          <w:rFonts w:ascii="Times New Roman" w:hAnsi="Times New Roman" w:cs="Times New Roman"/>
          <w:color w:val="FF0000"/>
          <w:sz w:val="32"/>
          <w:szCs w:val="28"/>
          <w:shd w:val="clear" w:color="auto" w:fill="FFFFFF"/>
        </w:rPr>
        <w:t>»</w:t>
      </w:r>
    </w:p>
    <w:p w:rsidR="00C201AA" w:rsidRPr="00C201AA" w:rsidRDefault="00C201AA" w:rsidP="00C201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632423" w:themeColor="accent2" w:themeShade="80"/>
          <w:sz w:val="32"/>
          <w:szCs w:val="28"/>
        </w:rPr>
      </w:pPr>
    </w:p>
    <w:p w:rsidR="00BB2CFB" w:rsidRPr="00C201AA" w:rsidRDefault="004859CC" w:rsidP="00C201AA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Продолжительность мастер-класса:</w:t>
      </w:r>
      <w:r w:rsidR="00D0275C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20  минут</w:t>
      </w:r>
    </w:p>
    <w:p w:rsidR="00C201AA" w:rsidRDefault="00C201AA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4859CC" w:rsidRPr="00C201AA" w:rsidRDefault="004859CC" w:rsidP="00C201AA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Цель мастер-класса: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повысить мотивацию педагогов к овладению нетрадиционными техниками рисования.</w:t>
      </w:r>
    </w:p>
    <w:p w:rsidR="00C201AA" w:rsidRDefault="00C201AA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4859CC" w:rsidRPr="00C201AA" w:rsidRDefault="004859CC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Задачи:</w:t>
      </w:r>
    </w:p>
    <w:p w:rsidR="004859CC" w:rsidRPr="00C201AA" w:rsidRDefault="004859CC" w:rsidP="00C201AA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-Познакомить с нетрадиционной техникой </w:t>
      </w:r>
      <w:proofErr w:type="spellStart"/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рисования-граттаж</w:t>
      </w:r>
      <w:proofErr w:type="spellEnd"/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 для последующего использования данной техники в своей работе с детьми;</w:t>
      </w:r>
    </w:p>
    <w:p w:rsidR="004859CC" w:rsidRPr="00C201AA" w:rsidRDefault="00953763" w:rsidP="00C201AA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- показать  ирассказать о </w:t>
      </w:r>
      <w:r w:rsidR="004859CC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технолог</w:t>
      </w:r>
      <w:r w:rsidR="00D8592E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ии грунтования листа для </w:t>
      </w:r>
      <w:r w:rsidR="00101B7A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рисования</w:t>
      </w:r>
      <w:r w:rsidR="004859CC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;</w:t>
      </w:r>
    </w:p>
    <w:p w:rsidR="00C201AA" w:rsidRDefault="00C201AA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D8592E" w:rsidRPr="00C201AA" w:rsidRDefault="00D8592E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Ожидаемые результаты:</w:t>
      </w:r>
    </w:p>
    <w:p w:rsidR="00101B7A" w:rsidRPr="00C201AA" w:rsidRDefault="00101B7A" w:rsidP="00C201AA">
      <w:pPr>
        <w:spacing w:after="0" w:line="240" w:lineRule="auto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-</w:t>
      </w:r>
      <w:r w:rsidR="00BB2CFB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 xml:space="preserve">педагоги  познакомились  с нетрадиционной техникой рисования « </w:t>
      </w:r>
      <w:proofErr w:type="spellStart"/>
      <w:r w:rsidR="00BB2CFB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Граттаж</w:t>
      </w:r>
      <w:proofErr w:type="spellEnd"/>
      <w:r w:rsidR="00BB2CFB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» и научились  выполнять  работы в этой технике</w:t>
      </w:r>
      <w:r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;</w:t>
      </w:r>
    </w:p>
    <w:p w:rsidR="00221F9D" w:rsidRPr="00C201AA" w:rsidRDefault="00221F9D" w:rsidP="00C201AA">
      <w:pPr>
        <w:spacing w:after="0" w:line="240" w:lineRule="auto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-  знакомы с технологией  грунтования  листа для заготовки.</w:t>
      </w:r>
    </w:p>
    <w:p w:rsidR="00C201AA" w:rsidRDefault="00C201AA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4859CC" w:rsidRPr="00C201AA" w:rsidRDefault="004859CC" w:rsidP="00C201AA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Методы: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словесный, наглядный, практический.</w:t>
      </w:r>
    </w:p>
    <w:p w:rsidR="00C201AA" w:rsidRDefault="00C201AA" w:rsidP="00C201AA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D8592E" w:rsidRPr="00C201AA" w:rsidRDefault="00D8592E" w:rsidP="00C201AA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proofErr w:type="spellStart"/>
      <w:r w:rsidRPr="00C201A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Оборудование</w:t>
      </w:r>
      <w:proofErr w:type="gramStart"/>
      <w:r w:rsidRPr="00C201AA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:</w:t>
      </w:r>
      <w:r w:rsidR="00221F9D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м</w:t>
      </w:r>
      <w:proofErr w:type="gramEnd"/>
      <w:r w:rsidR="00221F9D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ольберт</w:t>
      </w:r>
      <w:proofErr w:type="spellEnd"/>
      <w:r w:rsidR="00221F9D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стеки  для пластилина, зубочистки,  листы  А4  загрунтованные для работы в технике «  </w:t>
      </w:r>
      <w:proofErr w:type="spellStart"/>
      <w:r w:rsidR="00221F9D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Граттаж</w:t>
      </w:r>
      <w:proofErr w:type="spellEnd"/>
      <w:r w:rsidR="00221F9D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» , листы А2  с поэта</w:t>
      </w:r>
      <w:r w:rsidR="00581AE5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ным выполнением грунтовки для рисования ,  клеенка,  восковая свеча,   гуашь.</w:t>
      </w:r>
    </w:p>
    <w:p w:rsidR="00C201AA" w:rsidRDefault="00C201AA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4859CC" w:rsidRPr="00C201AA" w:rsidRDefault="004859CC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Раздаточный материал: 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листы</w:t>
      </w:r>
      <w:r w:rsidR="00953763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формата  А4 ( загрунтованные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покрытые слоем </w:t>
      </w:r>
      <w:r w:rsidR="00325D96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воска  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и гуаши)</w:t>
      </w:r>
      <w:r w:rsidR="00325D96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зубочистки и стеки</w:t>
      </w:r>
      <w:proofErr w:type="gramStart"/>
      <w:r w:rsidR="00953763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,</w:t>
      </w:r>
      <w:proofErr w:type="gramEnd"/>
      <w:r w:rsidR="00953763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геометрические фигуры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,</w:t>
      </w:r>
      <w:r w:rsidR="00581AE5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 пластиковые </w:t>
      </w:r>
      <w:proofErr w:type="spellStart"/>
      <w:r w:rsidR="00581AE5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трафреты</w:t>
      </w:r>
      <w:proofErr w:type="spellEnd"/>
      <w:r w:rsidR="00581AE5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, 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влажные салфетки.</w:t>
      </w:r>
    </w:p>
    <w:p w:rsidR="00C201AA" w:rsidRDefault="00C201AA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</w:p>
    <w:p w:rsidR="00953763" w:rsidRPr="00C201AA" w:rsidRDefault="004859CC" w:rsidP="00C201AA">
      <w:pPr>
        <w:spacing w:after="0" w:line="240" w:lineRule="auto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 xml:space="preserve">Наглядное пособие: </w:t>
      </w:r>
      <w:r w:rsidR="001E6BE0"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презе</w:t>
      </w: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нтация " </w:t>
      </w:r>
      <w:proofErr w:type="spellStart"/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Граттаж</w:t>
      </w:r>
      <w:proofErr w:type="spellEnd"/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"</w:t>
      </w:r>
      <w:r w:rsidR="001E6BE0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 xml:space="preserve">, </w:t>
      </w:r>
      <w:proofErr w:type="gramStart"/>
      <w:r w:rsidR="001E6BE0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рисунки</w:t>
      </w:r>
      <w:proofErr w:type="gramEnd"/>
      <w:r w:rsidR="001E6BE0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 xml:space="preserve"> выполненные в технике </w:t>
      </w:r>
    </w:p>
    <w:p w:rsidR="004859CC" w:rsidRPr="00C201AA" w:rsidRDefault="001E6BE0" w:rsidP="00C201AA">
      <w:pPr>
        <w:spacing w:after="0" w:line="240" w:lineRule="auto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 xml:space="preserve">« </w:t>
      </w:r>
      <w:proofErr w:type="spellStart"/>
      <w:r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Граттаж</w:t>
      </w:r>
      <w:proofErr w:type="spellEnd"/>
      <w:r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»</w:t>
      </w:r>
      <w:r w:rsidR="00221F9D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 xml:space="preserve">,  работы воспитателя и детей выполненные в технике « </w:t>
      </w:r>
      <w:proofErr w:type="spellStart"/>
      <w:r w:rsidR="00221F9D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граттаж</w:t>
      </w:r>
      <w:proofErr w:type="spellEnd"/>
      <w:r w:rsidR="00221F9D" w:rsidRPr="00C201AA"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  <w:t>»</w:t>
      </w:r>
    </w:p>
    <w:p w:rsidR="00C201AA" w:rsidRDefault="00C201AA" w:rsidP="00C201AA">
      <w:pPr>
        <w:pStyle w:val="c17c1"/>
        <w:shd w:val="clear" w:color="auto" w:fill="FFFFFF"/>
        <w:spacing w:before="0" w:beforeAutospacing="0" w:after="0" w:afterAutospacing="0"/>
        <w:ind w:firstLine="540"/>
        <w:rPr>
          <w:rStyle w:val="c19c4"/>
          <w:b/>
          <w:bCs/>
          <w:color w:val="632423" w:themeColor="accent2" w:themeShade="80"/>
          <w:sz w:val="28"/>
          <w:szCs w:val="28"/>
        </w:rPr>
      </w:pPr>
    </w:p>
    <w:p w:rsidR="00BB2CFB" w:rsidRPr="00C201AA" w:rsidRDefault="00BB2CFB" w:rsidP="00C201AA">
      <w:pPr>
        <w:pStyle w:val="c17c1"/>
        <w:shd w:val="clear" w:color="auto" w:fill="FFFFFF"/>
        <w:spacing w:before="0" w:beforeAutospacing="0" w:after="0" w:afterAutospacing="0"/>
        <w:ind w:firstLine="540"/>
        <w:rPr>
          <w:color w:val="632423" w:themeColor="accent2" w:themeShade="80"/>
          <w:sz w:val="28"/>
          <w:szCs w:val="28"/>
        </w:rPr>
      </w:pPr>
      <w:r w:rsidRPr="00C201AA">
        <w:rPr>
          <w:rStyle w:val="c19c4"/>
          <w:b/>
          <w:bCs/>
          <w:color w:val="FF0000"/>
          <w:sz w:val="28"/>
          <w:szCs w:val="28"/>
        </w:rPr>
        <w:t>Ход мастер-класса</w:t>
      </w:r>
      <w:r w:rsidRPr="00C201AA">
        <w:rPr>
          <w:rStyle w:val="c19c4"/>
          <w:b/>
          <w:bCs/>
          <w:color w:val="632423" w:themeColor="accent2" w:themeShade="80"/>
          <w:sz w:val="28"/>
          <w:szCs w:val="28"/>
        </w:rPr>
        <w:t>.      </w:t>
      </w:r>
    </w:p>
    <w:p w:rsidR="00BB2CFB" w:rsidRPr="00C201AA" w:rsidRDefault="00BB2CFB" w:rsidP="00C201AA">
      <w:pPr>
        <w:spacing w:after="0" w:line="240" w:lineRule="auto"/>
        <w:rPr>
          <w:rFonts w:ascii="Times New Roman" w:hAnsi="Times New Roman" w:cs="Times New Roman"/>
          <w:bCs/>
          <w:color w:val="632423" w:themeColor="accent2" w:themeShade="80"/>
          <w:sz w:val="28"/>
          <w:szCs w:val="28"/>
        </w:rPr>
      </w:pPr>
    </w:p>
    <w:p w:rsidR="004859CC" w:rsidRPr="00C201AA" w:rsidRDefault="00BB2CFB" w:rsidP="00C201AA">
      <w:pPr>
        <w:spacing w:after="0" w:line="240" w:lineRule="auto"/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Вводная часть:</w:t>
      </w:r>
    </w:p>
    <w:p w:rsidR="00BB2CFB" w:rsidRPr="00C201AA" w:rsidRDefault="00BB2CFB" w:rsidP="00C2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  <w:bdr w:val="none" w:sz="0" w:space="0" w:color="auto" w:frame="1"/>
          <w:lang w:eastAsia="ru-RU"/>
        </w:rPr>
      </w:pPr>
    </w:p>
    <w:p w:rsidR="00C201AA" w:rsidRPr="00C201AA" w:rsidRDefault="003A315F" w:rsidP="00C201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  <w:r w:rsidRPr="00C201AA">
        <w:rPr>
          <w:rFonts w:ascii="Times New Roman" w:eastAsia="Times New Roman" w:hAnsi="Times New Roman" w:cs="Times New Roman"/>
          <w:b/>
          <w:bCs/>
          <w:i/>
          <w:iCs/>
          <w:color w:val="632423" w:themeColor="accent2" w:themeShade="80"/>
          <w:sz w:val="28"/>
          <w:szCs w:val="28"/>
          <w:bdr w:val="none" w:sz="0" w:space="0" w:color="auto" w:frame="1"/>
          <w:lang w:eastAsia="ru-RU"/>
        </w:rPr>
        <w:t>Актуальность  работы  заключается  в  следующем:   </w:t>
      </w:r>
      <w:r w:rsidRPr="00C201AA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bdr w:val="none" w:sz="0" w:space="0" w:color="auto" w:frame="1"/>
          <w:lang w:eastAsia="ru-RU"/>
        </w:rPr>
        <w:t>изобразительная продуктивная деятельность с  использованием нетрадиционных техник рисования является наиболее благоприятной для творческого развития способностей детей.</w:t>
      </w:r>
    </w:p>
    <w:p w:rsidR="004859CC" w:rsidRPr="00C201AA" w:rsidRDefault="004859CC" w:rsidP="00C201AA">
      <w:pPr>
        <w:pStyle w:val="a4"/>
        <w:shd w:val="clear" w:color="auto" w:fill="FFFFFF"/>
        <w:spacing w:before="188" w:beforeAutospacing="0" w:after="0" w:afterAutospacing="0"/>
        <w:ind w:firstLine="540"/>
        <w:rPr>
          <w:color w:val="632423" w:themeColor="accent2" w:themeShade="80"/>
          <w:sz w:val="28"/>
          <w:szCs w:val="28"/>
        </w:rPr>
      </w:pPr>
      <w:r w:rsidRPr="00C201AA">
        <w:rPr>
          <w:color w:val="632423" w:themeColor="accent2" w:themeShade="80"/>
          <w:sz w:val="28"/>
          <w:szCs w:val="28"/>
          <w:shd w:val="clear" w:color="auto" w:fill="FFFFFF"/>
        </w:rPr>
        <w:t>Так как в процессе рисования у ребенка совершенствуются наблюдательность и эстетическое восприятие, художественный вкус и творческие способности</w:t>
      </w:r>
      <w:proofErr w:type="gramStart"/>
      <w:r w:rsidRPr="00C201AA">
        <w:rPr>
          <w:color w:val="632423" w:themeColor="accent2" w:themeShade="80"/>
          <w:sz w:val="28"/>
          <w:szCs w:val="28"/>
          <w:shd w:val="clear" w:color="auto" w:fill="FFFFFF"/>
        </w:rPr>
        <w:t>.</w:t>
      </w:r>
      <w:r w:rsidRPr="00C201AA">
        <w:rPr>
          <w:color w:val="632423" w:themeColor="accent2" w:themeShade="80"/>
          <w:sz w:val="28"/>
          <w:szCs w:val="28"/>
        </w:rPr>
        <w:t>И</w:t>
      </w:r>
      <w:proofErr w:type="gramEnd"/>
      <w:r w:rsidRPr="00C201AA">
        <w:rPr>
          <w:color w:val="632423" w:themeColor="accent2" w:themeShade="80"/>
          <w:sz w:val="28"/>
          <w:szCs w:val="28"/>
        </w:rPr>
        <w:t xml:space="preserve">зобразительное же искусство располагает </w:t>
      </w:r>
      <w:r w:rsidRPr="00C201AA">
        <w:rPr>
          <w:color w:val="632423" w:themeColor="accent2" w:themeShade="80"/>
          <w:sz w:val="28"/>
          <w:szCs w:val="28"/>
        </w:rPr>
        <w:lastRenderedPageBreak/>
        <w:t>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4859CC" w:rsidRPr="00C201AA" w:rsidRDefault="004859CC" w:rsidP="00C201AA">
      <w:pPr>
        <w:pStyle w:val="a4"/>
        <w:shd w:val="clear" w:color="auto" w:fill="FFFFFF"/>
        <w:spacing w:before="188" w:beforeAutospacing="0" w:after="0" w:afterAutospacing="0"/>
        <w:ind w:firstLine="540"/>
        <w:rPr>
          <w:color w:val="632423" w:themeColor="accent2" w:themeShade="80"/>
          <w:sz w:val="28"/>
          <w:szCs w:val="28"/>
          <w:shd w:val="clear" w:color="auto" w:fill="FFFFFF"/>
        </w:rPr>
      </w:pPr>
      <w:r w:rsidRPr="00C201AA">
        <w:rPr>
          <w:color w:val="632423" w:themeColor="accent2" w:themeShade="80"/>
          <w:sz w:val="28"/>
          <w:szCs w:val="28"/>
        </w:rPr>
        <w:t>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4859CC" w:rsidRPr="00C201AA" w:rsidRDefault="004859CC" w:rsidP="00C201AA">
      <w:pPr>
        <w:pStyle w:val="a4"/>
        <w:shd w:val="clear" w:color="auto" w:fill="FFFFFF"/>
        <w:spacing w:before="188" w:beforeAutospacing="0" w:after="0" w:afterAutospacing="0"/>
        <w:rPr>
          <w:color w:val="632423" w:themeColor="accent2" w:themeShade="80"/>
          <w:sz w:val="28"/>
          <w:szCs w:val="28"/>
        </w:rPr>
      </w:pPr>
      <w:r w:rsidRPr="00C201AA">
        <w:rPr>
          <w:color w:val="632423" w:themeColor="accent2" w:themeShade="80"/>
          <w:sz w:val="28"/>
          <w:szCs w:val="28"/>
        </w:rPr>
        <w:t>Существует много техник нетрадиционного рисования, их необычность состоит в том, что они позволяют детям быстро достичь желаемого результата.</w:t>
      </w:r>
      <w:r w:rsidR="004814C2" w:rsidRPr="00C201AA">
        <w:rPr>
          <w:color w:val="632423" w:themeColor="accent2" w:themeShade="80"/>
          <w:sz w:val="28"/>
          <w:szCs w:val="28"/>
        </w:rPr>
        <w:t xml:space="preserve"> Одной из этих техник  является « </w:t>
      </w:r>
      <w:proofErr w:type="spellStart"/>
      <w:r w:rsidR="004814C2" w:rsidRPr="00C201AA">
        <w:rPr>
          <w:color w:val="632423" w:themeColor="accent2" w:themeShade="80"/>
          <w:sz w:val="28"/>
          <w:szCs w:val="28"/>
        </w:rPr>
        <w:t>Граттаж</w:t>
      </w:r>
      <w:proofErr w:type="spellEnd"/>
      <w:r w:rsidR="004814C2" w:rsidRPr="00C201AA">
        <w:rPr>
          <w:color w:val="632423" w:themeColor="accent2" w:themeShade="80"/>
          <w:sz w:val="28"/>
          <w:szCs w:val="28"/>
        </w:rPr>
        <w:t>»</w:t>
      </w:r>
      <w:r w:rsidR="00E17830" w:rsidRPr="00C201AA">
        <w:rPr>
          <w:color w:val="632423" w:themeColor="accent2" w:themeShade="80"/>
          <w:sz w:val="28"/>
          <w:szCs w:val="28"/>
        </w:rPr>
        <w:t>.</w:t>
      </w:r>
      <w:r w:rsidR="004814C2" w:rsidRPr="00C201AA">
        <w:rPr>
          <w:color w:val="632423" w:themeColor="accent2" w:themeShade="80"/>
          <w:sz w:val="28"/>
          <w:szCs w:val="28"/>
        </w:rPr>
        <w:t xml:space="preserve">  С этой техникой я  вас  сегодня познакомлю.</w:t>
      </w:r>
    </w:p>
    <w:p w:rsidR="004859CC" w:rsidRPr="00C201AA" w:rsidRDefault="004859CC" w:rsidP="00C201AA">
      <w:pPr>
        <w:pStyle w:val="c5c1"/>
        <w:shd w:val="clear" w:color="auto" w:fill="FFFFFF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</w:p>
    <w:p w:rsidR="004859CC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bCs/>
          <w:color w:val="632423" w:themeColor="accent2" w:themeShade="80"/>
          <w:sz w:val="28"/>
          <w:szCs w:val="28"/>
          <w:lang w:eastAsia="en-US"/>
        </w:rPr>
      </w:pPr>
      <w:r w:rsidRPr="00C201AA">
        <w:rPr>
          <w:bCs/>
          <w:color w:val="632423" w:themeColor="accent2" w:themeShade="80"/>
          <w:sz w:val="28"/>
          <w:szCs w:val="28"/>
          <w:lang w:eastAsia="en-US"/>
        </w:rPr>
        <w:t>Три вопроса участникам: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bCs/>
          <w:color w:val="632423" w:themeColor="accent2" w:themeShade="80"/>
          <w:sz w:val="28"/>
          <w:szCs w:val="28"/>
          <w:lang w:eastAsia="en-US"/>
        </w:rPr>
      </w:pPr>
    </w:p>
    <w:p w:rsid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632423" w:themeColor="accent2" w:themeShade="80"/>
          <w:sz w:val="28"/>
          <w:szCs w:val="28"/>
          <w:lang w:eastAsia="en-US"/>
        </w:rPr>
      </w:pPr>
      <w:r w:rsidRPr="00C201AA">
        <w:rPr>
          <w:b/>
          <w:bCs/>
          <w:color w:val="632423" w:themeColor="accent2" w:themeShade="80"/>
          <w:sz w:val="28"/>
          <w:szCs w:val="28"/>
          <w:lang w:eastAsia="en-US"/>
        </w:rPr>
        <w:t>Практическая часть</w:t>
      </w:r>
    </w:p>
    <w:p w:rsidR="00D8592E" w:rsidRPr="00C201AA" w:rsidRDefault="00354B63" w:rsidP="00C201AA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632423" w:themeColor="accent2" w:themeShade="80"/>
          <w:sz w:val="28"/>
          <w:szCs w:val="28"/>
          <w:lang w:eastAsia="en-US"/>
        </w:rPr>
      </w:pPr>
      <w:r w:rsidRPr="00C201AA">
        <w:rPr>
          <w:color w:val="632423" w:themeColor="accent2" w:themeShade="80"/>
          <w:sz w:val="28"/>
          <w:szCs w:val="28"/>
        </w:rPr>
        <w:t>"</w:t>
      </w:r>
      <w:proofErr w:type="spellStart"/>
      <w:r w:rsidRPr="00C201AA">
        <w:rPr>
          <w:color w:val="632423" w:themeColor="accent2" w:themeShade="80"/>
          <w:sz w:val="28"/>
          <w:szCs w:val="28"/>
        </w:rPr>
        <w:t>Граттаж</w:t>
      </w:r>
      <w:proofErr w:type="spellEnd"/>
      <w:r w:rsidRPr="00C201AA">
        <w:rPr>
          <w:color w:val="632423" w:themeColor="accent2" w:themeShade="80"/>
          <w:sz w:val="28"/>
          <w:szCs w:val="28"/>
        </w:rPr>
        <w:t xml:space="preserve">" (от французского </w:t>
      </w:r>
      <w:proofErr w:type="spellStart"/>
      <w:r w:rsidRPr="00C201AA">
        <w:rPr>
          <w:color w:val="632423" w:themeColor="accent2" w:themeShade="80"/>
          <w:sz w:val="28"/>
          <w:szCs w:val="28"/>
        </w:rPr>
        <w:t>gratter</w:t>
      </w:r>
      <w:proofErr w:type="spellEnd"/>
      <w:r w:rsidRPr="00C201AA">
        <w:rPr>
          <w:color w:val="632423" w:themeColor="accent2" w:themeShade="80"/>
          <w:sz w:val="28"/>
          <w:szCs w:val="28"/>
        </w:rPr>
        <w:t xml:space="preserve"> - скрести, царапать) - это способ процарапывания заострённым предметом грунтованного листа. Многим он известен, как </w:t>
      </w:r>
      <w:r w:rsidR="00D8592E" w:rsidRPr="00C201AA">
        <w:rPr>
          <w:color w:val="632423" w:themeColor="accent2" w:themeShade="80"/>
          <w:sz w:val="28"/>
          <w:szCs w:val="28"/>
        </w:rPr>
        <w:t xml:space="preserve"> техник</w:t>
      </w:r>
      <w:proofErr w:type="gramStart"/>
      <w:r w:rsidR="00D8592E" w:rsidRPr="00C201AA">
        <w:rPr>
          <w:color w:val="632423" w:themeColor="accent2" w:themeShade="80"/>
          <w:sz w:val="28"/>
          <w:szCs w:val="28"/>
        </w:rPr>
        <w:t>а</w:t>
      </w:r>
      <w:r w:rsidRPr="00C201AA">
        <w:rPr>
          <w:color w:val="632423" w:themeColor="accent2" w:themeShade="80"/>
          <w:sz w:val="28"/>
          <w:szCs w:val="28"/>
        </w:rPr>
        <w:t>"</w:t>
      </w:r>
      <w:proofErr w:type="gramEnd"/>
      <w:r w:rsidRPr="00C201AA">
        <w:rPr>
          <w:color w:val="632423" w:themeColor="accent2" w:themeShade="80"/>
          <w:sz w:val="28"/>
          <w:szCs w:val="28"/>
        </w:rPr>
        <w:t xml:space="preserve">Цап-царапки". Детям очень нравится это </w:t>
      </w:r>
      <w:proofErr w:type="spellStart"/>
      <w:proofErr w:type="gramStart"/>
      <w:r w:rsidRPr="00C201AA">
        <w:rPr>
          <w:color w:val="632423" w:themeColor="accent2" w:themeShade="80"/>
          <w:sz w:val="28"/>
          <w:szCs w:val="28"/>
        </w:rPr>
        <w:t>смешноеназвание</w:t>
      </w:r>
      <w:proofErr w:type="spellEnd"/>
      <w:proofErr w:type="gramEnd"/>
      <w:r w:rsidRPr="00C201AA">
        <w:rPr>
          <w:color w:val="632423" w:themeColor="accent2" w:themeShade="80"/>
          <w:sz w:val="28"/>
          <w:szCs w:val="28"/>
        </w:rPr>
        <w:t xml:space="preserve"> и они легко запоминают эту технику. Уверяю Вас: "Попробовав технику "</w:t>
      </w:r>
      <w:proofErr w:type="spellStart"/>
      <w:r w:rsidRPr="00C201AA">
        <w:rPr>
          <w:color w:val="632423" w:themeColor="accent2" w:themeShade="80"/>
          <w:sz w:val="28"/>
          <w:szCs w:val="28"/>
        </w:rPr>
        <w:t>Граттаж</w:t>
      </w:r>
      <w:proofErr w:type="spellEnd"/>
      <w:r w:rsidRPr="00C201AA">
        <w:rPr>
          <w:color w:val="632423" w:themeColor="accent2" w:themeShade="80"/>
          <w:sz w:val="28"/>
          <w:szCs w:val="28"/>
        </w:rPr>
        <w:t>" один раз, Вам захочется вернуться к ней снова и снова".</w:t>
      </w:r>
    </w:p>
    <w:p w:rsidR="004859CC" w:rsidRPr="00C201AA" w:rsidRDefault="004859CC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Эту технику часто используют в художественных школах, детских студиях рисования.  Многие о ней слышали, но пробовали далеко не все, и совершенно напрасно. Потому что работы, выполненные в этой технике, очень хорошо смотрятся. В них есть какая-то загадка, объем, каждая получается уникальной.</w:t>
      </w:r>
    </w:p>
    <w:p w:rsidR="00C201AA" w:rsidRDefault="00C201AA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c14"/>
          <w:b/>
          <w:bCs/>
          <w:color w:val="632423" w:themeColor="accent2" w:themeShade="80"/>
          <w:sz w:val="28"/>
          <w:szCs w:val="28"/>
        </w:rPr>
      </w:pPr>
      <w:r w:rsidRPr="00C201AA">
        <w:rPr>
          <w:rStyle w:val="c0c14"/>
          <w:b/>
          <w:bCs/>
          <w:color w:val="632423" w:themeColor="accent2" w:themeShade="80"/>
          <w:sz w:val="28"/>
          <w:szCs w:val="28"/>
        </w:rPr>
        <w:t>Этапы  работы:</w:t>
      </w:r>
    </w:p>
    <w:p w:rsidR="00B30175" w:rsidRPr="00C201AA" w:rsidRDefault="00B30175" w:rsidP="00C201AA">
      <w:pPr>
        <w:pStyle w:val="c1"/>
        <w:shd w:val="clear" w:color="auto" w:fill="FFFFFF"/>
        <w:spacing w:before="0" w:beforeAutospacing="0" w:after="0" w:afterAutospacing="0"/>
        <w:rPr>
          <w:rStyle w:val="c0c14"/>
          <w:b/>
          <w:bCs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 xml:space="preserve">Так как заготовка листа для </w:t>
      </w:r>
      <w:proofErr w:type="spellStart"/>
      <w:r w:rsidRPr="00C201AA">
        <w:rPr>
          <w:rStyle w:val="c0"/>
          <w:color w:val="632423" w:themeColor="accent2" w:themeShade="80"/>
          <w:sz w:val="28"/>
          <w:szCs w:val="28"/>
        </w:rPr>
        <w:t>граттажа</w:t>
      </w:r>
      <w:proofErr w:type="spellEnd"/>
      <w:r w:rsidRPr="00C201AA">
        <w:rPr>
          <w:rStyle w:val="c0"/>
          <w:color w:val="632423" w:themeColor="accent2" w:themeShade="80"/>
          <w:sz w:val="28"/>
          <w:szCs w:val="28"/>
        </w:rPr>
        <w:t xml:space="preserve"> процесс не быстрый,  я приготовила  его для вас заранее  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color w:val="632423" w:themeColor="accent2" w:themeShade="80"/>
          <w:sz w:val="28"/>
          <w:szCs w:val="28"/>
        </w:rPr>
      </w:pP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b/>
          <w:color w:val="632423" w:themeColor="accent2" w:themeShade="80"/>
          <w:sz w:val="28"/>
          <w:szCs w:val="28"/>
        </w:rPr>
        <w:t xml:space="preserve"> Первый этап</w:t>
      </w:r>
      <w:proofErr w:type="gramStart"/>
      <w:r w:rsidRPr="00C201AA">
        <w:rPr>
          <w:rStyle w:val="c0"/>
          <w:color w:val="632423" w:themeColor="accent2" w:themeShade="80"/>
          <w:sz w:val="28"/>
          <w:szCs w:val="28"/>
        </w:rPr>
        <w:t xml:space="preserve"> :</w:t>
      </w:r>
      <w:proofErr w:type="gramEnd"/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Лист плотной бумаги или картона полностью</w:t>
      </w:r>
      <w:r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Pr="00C201AA">
        <w:rPr>
          <w:rStyle w:val="c0c14c8"/>
          <w:b/>
          <w:bCs/>
          <w:color w:val="632423" w:themeColor="accent2" w:themeShade="80"/>
          <w:sz w:val="28"/>
          <w:szCs w:val="28"/>
        </w:rPr>
        <w:t>закрашиваем восковыми</w:t>
      </w:r>
      <w:r w:rsidRPr="00C201AA">
        <w:rPr>
          <w:rStyle w:val="c0c8"/>
          <w:color w:val="632423" w:themeColor="accent2" w:themeShade="80"/>
          <w:sz w:val="28"/>
          <w:szCs w:val="28"/>
        </w:rPr>
        <w:t> </w:t>
      </w:r>
      <w:r w:rsidRPr="00C201AA">
        <w:rPr>
          <w:rStyle w:val="c0c14c8"/>
          <w:b/>
          <w:bCs/>
          <w:color w:val="632423" w:themeColor="accent2" w:themeShade="80"/>
          <w:sz w:val="28"/>
          <w:szCs w:val="28"/>
        </w:rPr>
        <w:t>мелками,</w:t>
      </w:r>
      <w:r w:rsidRPr="00C201AA">
        <w:rPr>
          <w:rStyle w:val="c0c8"/>
          <w:color w:val="632423" w:themeColor="accent2" w:themeShade="80"/>
          <w:sz w:val="28"/>
          <w:szCs w:val="28"/>
        </w:rPr>
        <w:t> восковой пастелью, гуашью илиакварелью</w:t>
      </w:r>
      <w:r w:rsidRPr="00C201AA">
        <w:rPr>
          <w:rStyle w:val="c0c8"/>
          <w:color w:val="632423" w:themeColor="accent2" w:themeShade="80"/>
          <w:sz w:val="28"/>
          <w:szCs w:val="28"/>
          <w:u w:val="single"/>
        </w:rPr>
        <w:t>.</w:t>
      </w:r>
      <w:r w:rsidRPr="00C201AA">
        <w:rPr>
          <w:rStyle w:val="apple-converted-space"/>
          <w:color w:val="632423" w:themeColor="accent2" w:themeShade="80"/>
          <w:sz w:val="28"/>
          <w:szCs w:val="28"/>
          <w:u w:val="single"/>
        </w:rPr>
        <w:t> </w:t>
      </w:r>
      <w:r w:rsidRPr="00C201AA">
        <w:rPr>
          <w:rStyle w:val="c0"/>
          <w:color w:val="632423" w:themeColor="accent2" w:themeShade="80"/>
          <w:sz w:val="28"/>
          <w:szCs w:val="28"/>
        </w:rPr>
        <w:t xml:space="preserve">Цветовое решение зависит от задуманного рисунка. 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Так же возможно использование простой белой или цветной бумаги.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b/>
          <w:bCs/>
          <w:color w:val="632423" w:themeColor="accent2" w:themeShade="80"/>
          <w:sz w:val="28"/>
          <w:szCs w:val="28"/>
        </w:rPr>
      </w:pP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c14"/>
          <w:b/>
          <w:bCs/>
          <w:color w:val="632423" w:themeColor="accent2" w:themeShade="80"/>
          <w:sz w:val="28"/>
          <w:szCs w:val="28"/>
        </w:rPr>
        <w:t>Второй этап:</w:t>
      </w:r>
      <w:r w:rsidRPr="00C201AA">
        <w:rPr>
          <w:rStyle w:val="c0"/>
          <w:color w:val="632423" w:themeColor="accent2" w:themeShade="80"/>
          <w:sz w:val="28"/>
          <w:szCs w:val="28"/>
        </w:rPr>
        <w:t> </w:t>
      </w:r>
    </w:p>
    <w:p w:rsidR="00BB2CFB" w:rsidRPr="00C201AA" w:rsidRDefault="00B30175" w:rsidP="00C201AA">
      <w:pPr>
        <w:pStyle w:val="c1"/>
        <w:shd w:val="clear" w:color="auto" w:fill="FFFFFF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М</w:t>
      </w:r>
      <w:r w:rsidR="00BB2CFB" w:rsidRPr="00C201AA">
        <w:rPr>
          <w:rStyle w:val="c0"/>
          <w:color w:val="632423" w:themeColor="accent2" w:themeShade="80"/>
          <w:sz w:val="28"/>
          <w:szCs w:val="28"/>
        </w:rPr>
        <w:t>ы полностью</w:t>
      </w:r>
      <w:r w:rsidR="00BB2CFB"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="00BB2CFB" w:rsidRPr="00C201AA">
        <w:rPr>
          <w:rStyle w:val="c0c8"/>
          <w:color w:val="632423" w:themeColor="accent2" w:themeShade="80"/>
          <w:sz w:val="28"/>
          <w:szCs w:val="28"/>
        </w:rPr>
        <w:t>покрываем наш лист воском</w:t>
      </w:r>
      <w:proofErr w:type="gramStart"/>
      <w:r w:rsidR="00BB2CFB" w:rsidRPr="00C201AA">
        <w:rPr>
          <w:rStyle w:val="c0"/>
          <w:color w:val="632423" w:themeColor="accent2" w:themeShade="80"/>
          <w:sz w:val="28"/>
          <w:szCs w:val="28"/>
        </w:rPr>
        <w:t>.(</w:t>
      </w:r>
      <w:proofErr w:type="gramEnd"/>
      <w:r w:rsidR="00BB2CFB" w:rsidRPr="00C201AA">
        <w:rPr>
          <w:rStyle w:val="c0"/>
          <w:color w:val="632423" w:themeColor="accent2" w:themeShade="80"/>
          <w:sz w:val="28"/>
          <w:szCs w:val="28"/>
        </w:rPr>
        <w:t>это при желании  бывает пастель очень жирная) Для этого используем обыкновенную восковую  свечу.</w:t>
      </w:r>
    </w:p>
    <w:p w:rsidR="00C201AA" w:rsidRDefault="00C201AA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632423" w:themeColor="accent2" w:themeShade="80"/>
          <w:sz w:val="28"/>
          <w:szCs w:val="28"/>
        </w:rPr>
      </w:pP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b/>
          <w:color w:val="632423" w:themeColor="accent2" w:themeShade="80"/>
          <w:sz w:val="28"/>
          <w:szCs w:val="28"/>
        </w:rPr>
        <w:t xml:space="preserve"> Третий этап: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lastRenderedPageBreak/>
        <w:t>Затем</w:t>
      </w:r>
      <w:r w:rsidRPr="00C201AA">
        <w:rPr>
          <w:rStyle w:val="c0c8"/>
          <w:color w:val="632423" w:themeColor="accent2" w:themeShade="80"/>
          <w:sz w:val="28"/>
          <w:szCs w:val="28"/>
        </w:rPr>
        <w:t xml:space="preserve"> берем</w:t>
      </w:r>
      <w:r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Pr="00C201AA">
        <w:rPr>
          <w:rStyle w:val="c0c14c8"/>
          <w:color w:val="632423" w:themeColor="accent2" w:themeShade="80"/>
          <w:sz w:val="28"/>
          <w:szCs w:val="28"/>
        </w:rPr>
        <w:t>черную тушь</w:t>
      </w:r>
      <w:r w:rsidRPr="00C201AA">
        <w:rPr>
          <w:rStyle w:val="c0c8"/>
          <w:color w:val="632423" w:themeColor="accent2" w:themeShade="80"/>
          <w:sz w:val="28"/>
          <w:szCs w:val="28"/>
        </w:rPr>
        <w:t> или черную гуашь</w:t>
      </w:r>
      <w:r w:rsidRPr="00C201AA">
        <w:rPr>
          <w:rStyle w:val="c0"/>
          <w:color w:val="632423" w:themeColor="accent2" w:themeShade="80"/>
          <w:sz w:val="28"/>
          <w:szCs w:val="28"/>
        </w:rPr>
        <w:t xml:space="preserve">  </w:t>
      </w:r>
      <w:proofErr w:type="gramStart"/>
      <w:r w:rsidRPr="00C201AA">
        <w:rPr>
          <w:rStyle w:val="c0"/>
          <w:color w:val="632423" w:themeColor="accent2" w:themeShade="80"/>
          <w:sz w:val="28"/>
          <w:szCs w:val="28"/>
        </w:rPr>
        <w:t xml:space="preserve">(   </w:t>
      </w:r>
      <w:proofErr w:type="gramEnd"/>
      <w:r w:rsidRPr="00C201AA">
        <w:rPr>
          <w:rStyle w:val="c0"/>
          <w:color w:val="632423" w:themeColor="accent2" w:themeShade="80"/>
          <w:sz w:val="28"/>
          <w:szCs w:val="28"/>
        </w:rPr>
        <w:t>цвет основного фона  мы  можем  выбирать в за</w:t>
      </w:r>
      <w:r w:rsidR="00B30175" w:rsidRPr="00C201AA">
        <w:rPr>
          <w:rStyle w:val="c0"/>
          <w:color w:val="632423" w:themeColor="accent2" w:themeShade="80"/>
          <w:sz w:val="28"/>
          <w:szCs w:val="28"/>
        </w:rPr>
        <w:t xml:space="preserve">висимости от темы   рисования) </w:t>
      </w:r>
      <w:r w:rsidRPr="00C201AA">
        <w:rPr>
          <w:rStyle w:val="c0"/>
          <w:color w:val="632423" w:themeColor="accent2" w:themeShade="80"/>
          <w:sz w:val="28"/>
          <w:szCs w:val="28"/>
        </w:rPr>
        <w:t>добавляем  немного жидкого мыла или шампунь, чтобы   гуашь не скатывалась на в воске  и лист не прилипал к рукам.</w:t>
      </w:r>
      <w:r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Pr="00C201AA">
        <w:rPr>
          <w:rStyle w:val="c0c8"/>
          <w:color w:val="632423" w:themeColor="accent2" w:themeShade="80"/>
          <w:sz w:val="28"/>
          <w:szCs w:val="28"/>
        </w:rPr>
        <w:t>Покрываем закрашенный лист</w:t>
      </w:r>
      <w:r w:rsidRPr="00C201AA">
        <w:rPr>
          <w:rStyle w:val="c0"/>
          <w:color w:val="632423" w:themeColor="accent2" w:themeShade="80"/>
          <w:sz w:val="28"/>
          <w:szCs w:val="28"/>
        </w:rPr>
        <w:t>  широкой кистью или губкой. Ждем, пока лист высохнет -</w:t>
      </w:r>
      <w:r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Pr="00C201AA">
        <w:rPr>
          <w:rStyle w:val="c0c14"/>
          <w:color w:val="632423" w:themeColor="accent2" w:themeShade="80"/>
          <w:sz w:val="28"/>
          <w:szCs w:val="28"/>
        </w:rPr>
        <w:t>получилась заготовка.</w:t>
      </w:r>
    </w:p>
    <w:p w:rsidR="00C201AA" w:rsidRDefault="00C201AA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632423" w:themeColor="accent2" w:themeShade="80"/>
          <w:sz w:val="28"/>
          <w:szCs w:val="28"/>
        </w:rPr>
      </w:pP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632423" w:themeColor="accent2" w:themeShade="80"/>
          <w:sz w:val="28"/>
          <w:szCs w:val="28"/>
        </w:rPr>
      </w:pPr>
      <w:r w:rsidRPr="00C201AA">
        <w:rPr>
          <w:rStyle w:val="c0"/>
          <w:b/>
          <w:color w:val="632423" w:themeColor="accent2" w:themeShade="80"/>
          <w:sz w:val="28"/>
          <w:szCs w:val="28"/>
        </w:rPr>
        <w:t xml:space="preserve">Завершающий этап: 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Далее</w:t>
      </w:r>
      <w:r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Pr="00C201AA">
        <w:rPr>
          <w:rStyle w:val="c0c8"/>
          <w:color w:val="632423" w:themeColor="accent2" w:themeShade="80"/>
          <w:sz w:val="28"/>
          <w:szCs w:val="28"/>
        </w:rPr>
        <w:t>берем</w:t>
      </w:r>
      <w:r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Pr="00C201AA">
        <w:rPr>
          <w:rStyle w:val="c0"/>
          <w:color w:val="632423" w:themeColor="accent2" w:themeShade="80"/>
          <w:sz w:val="28"/>
          <w:szCs w:val="28"/>
        </w:rPr>
        <w:t>любой</w:t>
      </w:r>
      <w:r w:rsidRPr="00C201AA">
        <w:rPr>
          <w:rStyle w:val="apple-converted-space"/>
          <w:color w:val="632423" w:themeColor="accent2" w:themeShade="80"/>
          <w:sz w:val="28"/>
          <w:szCs w:val="28"/>
        </w:rPr>
        <w:t> </w:t>
      </w:r>
      <w:r w:rsidRPr="00C201AA">
        <w:rPr>
          <w:rStyle w:val="c0c14c8"/>
          <w:color w:val="632423" w:themeColor="accent2" w:themeShade="80"/>
          <w:sz w:val="28"/>
          <w:szCs w:val="28"/>
        </w:rPr>
        <w:t>острый предмет</w:t>
      </w:r>
      <w:r w:rsidRPr="00C201AA">
        <w:rPr>
          <w:rStyle w:val="c0"/>
          <w:color w:val="632423" w:themeColor="accent2" w:themeShade="80"/>
          <w:sz w:val="28"/>
          <w:szCs w:val="28"/>
        </w:rPr>
        <w:t>: зубочистку или перо, вязальный крючок или спицу, ручку с использованным стержнем и процарапываем рисунок по фону.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color w:val="632423" w:themeColor="accent2" w:themeShade="80"/>
          <w:sz w:val="28"/>
          <w:szCs w:val="28"/>
        </w:rPr>
      </w:pP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0"/>
          <w:i/>
          <w:color w:val="632423" w:themeColor="accent2" w:themeShade="80"/>
          <w:sz w:val="28"/>
          <w:szCs w:val="28"/>
        </w:rPr>
      </w:pPr>
      <w:r w:rsidRPr="00C201AA">
        <w:rPr>
          <w:rStyle w:val="c0c14c15"/>
          <w:bCs/>
          <w:i/>
          <w:iCs/>
          <w:color w:val="632423" w:themeColor="accent2" w:themeShade="80"/>
          <w:sz w:val="28"/>
          <w:szCs w:val="28"/>
        </w:rPr>
        <w:t>(Показываю технику процарапывания)</w:t>
      </w:r>
    </w:p>
    <w:p w:rsidR="00B30175" w:rsidRPr="00C201AA" w:rsidRDefault="004859CC" w:rsidP="00C201AA">
      <w:pPr>
        <w:shd w:val="clear" w:color="auto" w:fill="FFFFFF"/>
        <w:spacing w:before="240" w:after="0" w:line="240" w:lineRule="auto"/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>В технике «</w:t>
      </w:r>
      <w:proofErr w:type="spellStart"/>
      <w:r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>граттаж</w:t>
      </w:r>
      <w:proofErr w:type="spellEnd"/>
      <w:r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>» используется следующие</w:t>
      </w:r>
      <w:r w:rsidRPr="00C201AA">
        <w:rPr>
          <w:rStyle w:val="apple-converted-space"/>
          <w:rFonts w:ascii="Times New Roman" w:hAnsi="Times New Roman" w:cs="Times New Roman"/>
          <w:color w:val="632423" w:themeColor="accent2" w:themeShade="80"/>
          <w:sz w:val="28"/>
          <w:szCs w:val="28"/>
        </w:rPr>
        <w:t> </w:t>
      </w:r>
      <w:r w:rsidRPr="00C201AA">
        <w:rPr>
          <w:rStyle w:val="c0c14"/>
          <w:rFonts w:ascii="Times New Roman" w:hAnsi="Times New Roman" w:cs="Times New Roman"/>
          <w:b/>
          <w:bCs/>
          <w:color w:val="632423" w:themeColor="accent2" w:themeShade="80"/>
          <w:sz w:val="28"/>
          <w:szCs w:val="28"/>
        </w:rPr>
        <w:t>материалы  и инструменты</w:t>
      </w:r>
      <w:r w:rsidR="00D8592E"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>: картон,  белый или цветной</w:t>
      </w:r>
      <w:proofErr w:type="gramStart"/>
      <w:r w:rsidR="00D8592E"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</w:t>
      </w:r>
      <w:r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>,</w:t>
      </w:r>
      <w:proofErr w:type="gramEnd"/>
      <w:r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восковые мелки, свеча, гуашь, губка,</w:t>
      </w:r>
      <w:r w:rsidR="00D8592E" w:rsidRPr="00C201AA">
        <w:rPr>
          <w:rStyle w:val="c0"/>
          <w:rFonts w:ascii="Times New Roman" w:hAnsi="Times New Roman" w:cs="Times New Roman"/>
          <w:color w:val="632423" w:themeColor="accent2" w:themeShade="80"/>
          <w:sz w:val="28"/>
          <w:szCs w:val="28"/>
        </w:rPr>
        <w:t xml:space="preserve"> широкая кисть,  стеки для пластилина , зубочистки,  объемные геометрические фигуры  и трафареты.</w:t>
      </w:r>
    </w:p>
    <w:p w:rsidR="00014460" w:rsidRPr="00C201AA" w:rsidRDefault="00B41CBD" w:rsidP="00C201AA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Cs/>
          <w:color w:val="632423" w:themeColor="accent2" w:themeShade="80"/>
          <w:sz w:val="28"/>
          <w:szCs w:val="28"/>
          <w:lang w:eastAsia="ru-RU"/>
        </w:rPr>
      </w:pPr>
      <w:r w:rsidRPr="00C201AA">
        <w:rPr>
          <w:rFonts w:ascii="Times New Roman" w:eastAsia="Times New Roman" w:hAnsi="Times New Roman" w:cs="Times New Roman"/>
          <w:iCs/>
          <w:color w:val="632423" w:themeColor="accent2" w:themeShade="80"/>
          <w:sz w:val="28"/>
          <w:szCs w:val="28"/>
          <w:lang w:eastAsia="ru-RU"/>
        </w:rPr>
        <w:t>Интересный факт: п</w:t>
      </w:r>
      <w:r w:rsidR="00014460" w:rsidRPr="00C201AA">
        <w:rPr>
          <w:rFonts w:ascii="Times New Roman" w:eastAsia="Times New Roman" w:hAnsi="Times New Roman" w:cs="Times New Roman"/>
          <w:iCs/>
          <w:color w:val="632423" w:themeColor="accent2" w:themeShade="80"/>
          <w:sz w:val="28"/>
          <w:szCs w:val="28"/>
          <w:lang w:eastAsia="ru-RU"/>
        </w:rPr>
        <w:t>раро</w:t>
      </w:r>
      <w:r w:rsidR="00B30175" w:rsidRPr="00C201AA">
        <w:rPr>
          <w:rFonts w:ascii="Times New Roman" w:eastAsia="Times New Roman" w:hAnsi="Times New Roman" w:cs="Times New Roman"/>
          <w:iCs/>
          <w:color w:val="632423" w:themeColor="accent2" w:themeShade="80"/>
          <w:sz w:val="28"/>
          <w:szCs w:val="28"/>
          <w:lang w:eastAsia="ru-RU"/>
        </w:rPr>
        <w:t xml:space="preserve">дителем техники </w:t>
      </w:r>
      <w:proofErr w:type="spellStart"/>
      <w:r w:rsidR="00014460" w:rsidRPr="00C201AA">
        <w:rPr>
          <w:rFonts w:ascii="Times New Roman" w:eastAsia="Times New Roman" w:hAnsi="Times New Roman" w:cs="Times New Roman"/>
          <w:iCs/>
          <w:color w:val="632423" w:themeColor="accent2" w:themeShade="80"/>
          <w:sz w:val="28"/>
          <w:szCs w:val="28"/>
          <w:lang w:eastAsia="ru-RU"/>
        </w:rPr>
        <w:t>граттажакак</w:t>
      </w:r>
      <w:proofErr w:type="spellEnd"/>
      <w:r w:rsidR="00014460" w:rsidRPr="00C201AA">
        <w:rPr>
          <w:rFonts w:ascii="Times New Roman" w:eastAsia="Times New Roman" w:hAnsi="Times New Roman" w:cs="Times New Roman"/>
          <w:iCs/>
          <w:color w:val="632423" w:themeColor="accent2" w:themeShade="80"/>
          <w:sz w:val="28"/>
          <w:szCs w:val="28"/>
          <w:lang w:eastAsia="ru-RU"/>
        </w:rPr>
        <w:t xml:space="preserve"> такового, можно считать наскальные рисунки, выцарапанные в породе осколком камня. Также археологами были найдены изображения, нарисованные пальцем на глине, нанесенной на стену пещеры. Более близким предком монументального сграффито является техника декорирования глиняной посуды, которой в совершенстве владели греческие мастера. Похожую методику использовали на другом конце земли народы инков и майя.</w:t>
      </w:r>
    </w:p>
    <w:p w:rsidR="00B41CBD" w:rsidRPr="00C201AA" w:rsidRDefault="004859CC" w:rsidP="00C201AA">
      <w:pPr>
        <w:pStyle w:val="c1"/>
        <w:shd w:val="clear" w:color="auto" w:fill="FFFFFF"/>
        <w:spacing w:before="0" w:beforeAutospacing="0" w:after="0" w:afterAutospacing="0"/>
        <w:rPr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Если ребенок затрудняется с выбором сюжета, то я предлагаю шаблоны. Например, по ш</w:t>
      </w:r>
      <w:r w:rsidR="00EC1847" w:rsidRPr="00C201AA">
        <w:rPr>
          <w:rStyle w:val="c0"/>
          <w:color w:val="632423" w:themeColor="accent2" w:themeShade="80"/>
          <w:sz w:val="28"/>
          <w:szCs w:val="28"/>
        </w:rPr>
        <w:t xml:space="preserve">аблону нарисовала рыбку, а  </w:t>
      </w:r>
      <w:r w:rsidRPr="00C201AA">
        <w:rPr>
          <w:rStyle w:val="c0"/>
          <w:color w:val="632423" w:themeColor="accent2" w:themeShade="80"/>
          <w:sz w:val="28"/>
          <w:szCs w:val="28"/>
        </w:rPr>
        <w:t xml:space="preserve"> затем уже начинают дорисовывать, процарапывать</w:t>
      </w:r>
      <w:proofErr w:type="gramStart"/>
      <w:r w:rsidR="00EC1847" w:rsidRPr="00C201AA">
        <w:rPr>
          <w:rStyle w:val="c0"/>
          <w:color w:val="632423" w:themeColor="accent2" w:themeShade="80"/>
          <w:sz w:val="28"/>
          <w:szCs w:val="28"/>
        </w:rPr>
        <w:t xml:space="preserve">  ,</w:t>
      </w:r>
      <w:proofErr w:type="gramEnd"/>
      <w:r w:rsidR="00EC1847" w:rsidRPr="00C201AA">
        <w:rPr>
          <w:rStyle w:val="c0"/>
          <w:color w:val="632423" w:themeColor="accent2" w:themeShade="80"/>
          <w:sz w:val="28"/>
          <w:szCs w:val="28"/>
        </w:rPr>
        <w:t xml:space="preserve"> например , </w:t>
      </w:r>
      <w:r w:rsidRPr="00C201AA">
        <w:rPr>
          <w:rStyle w:val="c0"/>
          <w:color w:val="632423" w:themeColor="accent2" w:themeShade="80"/>
          <w:sz w:val="28"/>
          <w:szCs w:val="28"/>
        </w:rPr>
        <w:t xml:space="preserve"> водоросли, подводные камни. </w:t>
      </w:r>
    </w:p>
    <w:p w:rsidR="004859CC" w:rsidRPr="00C201AA" w:rsidRDefault="004859CC" w:rsidP="00C201AA">
      <w:pPr>
        <w:pStyle w:val="c1"/>
        <w:shd w:val="clear" w:color="auto" w:fill="FFFFFF"/>
        <w:spacing w:before="0" w:beforeAutospacing="0" w:after="0" w:afterAutospacing="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Итак, наш мастер-класс подошел к концу.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Заключительная часть:</w:t>
      </w:r>
    </w:p>
    <w:p w:rsidR="00BB2CFB" w:rsidRPr="00C201AA" w:rsidRDefault="00BB2CFB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 xml:space="preserve">   Представление работ участников.</w:t>
      </w:r>
    </w:p>
    <w:p w:rsidR="004859CC" w:rsidRPr="00C201AA" w:rsidRDefault="004859CC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0"/>
          <w:color w:val="632423" w:themeColor="accent2" w:themeShade="80"/>
          <w:sz w:val="28"/>
          <w:szCs w:val="28"/>
        </w:rPr>
      </w:pPr>
    </w:p>
    <w:p w:rsidR="004859CC" w:rsidRPr="00C201AA" w:rsidRDefault="004859CC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Уважаемые коллеги,</w:t>
      </w:r>
      <w:r w:rsidRPr="00C201AA">
        <w:rPr>
          <w:rStyle w:val="c0c12"/>
          <w:color w:val="632423" w:themeColor="accent2" w:themeShade="80"/>
          <w:sz w:val="28"/>
          <w:szCs w:val="28"/>
        </w:rPr>
        <w:t>  скажите, пожалуйста, было ли вам интересно, и хотели бы вы применить полученные знания?</w:t>
      </w:r>
    </w:p>
    <w:p w:rsidR="004859CC" w:rsidRPr="00C201AA" w:rsidRDefault="004859CC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 xml:space="preserve"> Спасибо, Вам за проявленный интерес к нетрадиционной технике рисования, за активное участие </w:t>
      </w:r>
      <w:proofErr w:type="gramStart"/>
      <w:r w:rsidRPr="00C201AA">
        <w:rPr>
          <w:rStyle w:val="c0"/>
          <w:color w:val="632423" w:themeColor="accent2" w:themeShade="80"/>
          <w:sz w:val="28"/>
          <w:szCs w:val="28"/>
        </w:rPr>
        <w:t>в</w:t>
      </w:r>
      <w:proofErr w:type="gramEnd"/>
      <w:r w:rsidRPr="00C201AA">
        <w:rPr>
          <w:rStyle w:val="c0"/>
          <w:color w:val="632423" w:themeColor="accent2" w:themeShade="80"/>
          <w:sz w:val="28"/>
          <w:szCs w:val="28"/>
        </w:rPr>
        <w:t xml:space="preserve"> </w:t>
      </w:r>
      <w:proofErr w:type="gramStart"/>
      <w:r w:rsidRPr="00C201AA">
        <w:rPr>
          <w:rStyle w:val="c0"/>
          <w:color w:val="632423" w:themeColor="accent2" w:themeShade="80"/>
          <w:sz w:val="28"/>
          <w:szCs w:val="28"/>
        </w:rPr>
        <w:t>мастер</w:t>
      </w:r>
      <w:proofErr w:type="gramEnd"/>
      <w:r w:rsidRPr="00C201AA">
        <w:rPr>
          <w:rStyle w:val="c0"/>
          <w:color w:val="632423" w:themeColor="accent2" w:themeShade="80"/>
          <w:sz w:val="28"/>
          <w:szCs w:val="28"/>
        </w:rPr>
        <w:t xml:space="preserve"> – классе. Очень приятно было с вами работать. Чудесные картины останутся Вам на память.</w:t>
      </w:r>
    </w:p>
    <w:p w:rsidR="00553261" w:rsidRPr="00C201AA" w:rsidRDefault="00553261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0"/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 xml:space="preserve"> Список литературы:</w:t>
      </w:r>
    </w:p>
    <w:p w:rsidR="00B41CBD" w:rsidRPr="00C201AA" w:rsidRDefault="00B41CBD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rStyle w:val="c0"/>
          <w:color w:val="632423" w:themeColor="accent2" w:themeShade="80"/>
          <w:sz w:val="28"/>
          <w:szCs w:val="28"/>
        </w:rPr>
      </w:pPr>
    </w:p>
    <w:p w:rsidR="00B41CBD" w:rsidRPr="00C201AA" w:rsidRDefault="00B41CBD" w:rsidP="00C201AA">
      <w:pPr>
        <w:pStyle w:val="c1"/>
        <w:shd w:val="clear" w:color="auto" w:fill="FFFFFF"/>
        <w:spacing w:before="0" w:beforeAutospacing="0" w:after="0" w:afterAutospacing="0"/>
        <w:ind w:firstLine="540"/>
        <w:rPr>
          <w:color w:val="632423" w:themeColor="accent2" w:themeShade="80"/>
          <w:sz w:val="28"/>
          <w:szCs w:val="28"/>
        </w:rPr>
      </w:pPr>
      <w:r w:rsidRPr="00C201AA">
        <w:rPr>
          <w:rStyle w:val="c0"/>
          <w:color w:val="632423" w:themeColor="accent2" w:themeShade="80"/>
          <w:sz w:val="28"/>
          <w:szCs w:val="28"/>
        </w:rPr>
        <w:t>А.В. Никитина  « Нетрадиционные техники рисования»</w:t>
      </w:r>
    </w:p>
    <w:p w:rsidR="00B41CBD" w:rsidRDefault="00B41CBD" w:rsidP="00C201AA">
      <w:pPr>
        <w:spacing w:after="0" w:line="240" w:lineRule="auto"/>
        <w:ind w:firstLine="54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C201AA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Н.П. Бесчастнов « Графика пейзажа»</w:t>
      </w:r>
    </w:p>
    <w:p w:rsidR="00746A7B" w:rsidRDefault="00746A7B" w:rsidP="00C201AA">
      <w:pPr>
        <w:spacing w:after="0" w:line="240" w:lineRule="auto"/>
        <w:ind w:firstLine="54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46A7B" w:rsidRDefault="00746A7B" w:rsidP="00C201AA">
      <w:pPr>
        <w:spacing w:after="0" w:line="240" w:lineRule="auto"/>
        <w:ind w:firstLine="54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46A7B" w:rsidRDefault="00746A7B" w:rsidP="00C201AA">
      <w:pPr>
        <w:spacing w:after="0" w:line="240" w:lineRule="auto"/>
        <w:ind w:firstLine="540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46A7B" w:rsidRDefault="00746A7B" w:rsidP="00746A7B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46A7B" w:rsidRDefault="00746A7B" w:rsidP="00746A7B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00325" cy="2333625"/>
            <wp:effectExtent l="19050" t="0" r="9525" b="0"/>
            <wp:docPr id="14" name="Рисунок 14" descr="http://www.maam.ru/upload/blogs/detsad-248652-142337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248652-142337158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8900" cy="2333625"/>
            <wp:effectExtent l="19050" t="0" r="0" b="0"/>
            <wp:docPr id="1" name="Рисунок 20" descr="http://www.maam.ru/upload/blogs/detsad-20107-146087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am.ru/upload/blogs/detsad-20107-146087006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7B" w:rsidRDefault="00746A7B" w:rsidP="00746A7B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46A7B" w:rsidRDefault="00746A7B" w:rsidP="00746A7B">
      <w:pPr>
        <w:spacing w:after="0" w:line="240" w:lineRule="auto"/>
        <w:jc w:val="center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3225" cy="2419350"/>
            <wp:effectExtent l="19050" t="0" r="9525" b="0"/>
            <wp:docPr id="17" name="Рисунок 17" descr="http://www.maam.ru/upload/blogs/a7a0f125e1785b3dbee054f9e89fb66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am.ru/upload/blogs/a7a0f125e1785b3dbee054f9e89fb660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7B" w:rsidRDefault="00746A7B" w:rsidP="00746A7B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</w:p>
    <w:p w:rsidR="00746A7B" w:rsidRPr="00C201AA" w:rsidRDefault="00746A7B" w:rsidP="00746A7B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70550" cy="3576023"/>
            <wp:effectExtent l="19050" t="0" r="6350" b="0"/>
            <wp:docPr id="23" name="Рисунок 23" descr="https://b1.culture.ru/c/688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1.culture.ru/c/6881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57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6A7B" w:rsidRPr="00C201AA" w:rsidSect="00C201AA">
      <w:pgSz w:w="11906" w:h="16838"/>
      <w:pgMar w:top="1135" w:right="1416" w:bottom="1134" w:left="1560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9040E"/>
    <w:multiLevelType w:val="hybridMultilevel"/>
    <w:tmpl w:val="3B8C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B10F6"/>
    <w:rsid w:val="00014460"/>
    <w:rsid w:val="00046A4D"/>
    <w:rsid w:val="000743AB"/>
    <w:rsid w:val="0009713F"/>
    <w:rsid w:val="00101B7A"/>
    <w:rsid w:val="001277C3"/>
    <w:rsid w:val="00127FF2"/>
    <w:rsid w:val="001710E3"/>
    <w:rsid w:val="001975D5"/>
    <w:rsid w:val="001E36F3"/>
    <w:rsid w:val="001E6BE0"/>
    <w:rsid w:val="00202F88"/>
    <w:rsid w:val="00221F9D"/>
    <w:rsid w:val="002A2963"/>
    <w:rsid w:val="002B7A55"/>
    <w:rsid w:val="00325D96"/>
    <w:rsid w:val="0033582E"/>
    <w:rsid w:val="00354B63"/>
    <w:rsid w:val="00382905"/>
    <w:rsid w:val="00396CAC"/>
    <w:rsid w:val="003A315F"/>
    <w:rsid w:val="003B5FFD"/>
    <w:rsid w:val="003D228E"/>
    <w:rsid w:val="004810DB"/>
    <w:rsid w:val="004814C2"/>
    <w:rsid w:val="004859CC"/>
    <w:rsid w:val="004D2E18"/>
    <w:rsid w:val="004D3259"/>
    <w:rsid w:val="00530394"/>
    <w:rsid w:val="00553261"/>
    <w:rsid w:val="00576C9E"/>
    <w:rsid w:val="00581AE5"/>
    <w:rsid w:val="005D478F"/>
    <w:rsid w:val="00600E3A"/>
    <w:rsid w:val="00644EFA"/>
    <w:rsid w:val="0064526A"/>
    <w:rsid w:val="00656F6B"/>
    <w:rsid w:val="006D6C63"/>
    <w:rsid w:val="00746A7B"/>
    <w:rsid w:val="00753598"/>
    <w:rsid w:val="00775997"/>
    <w:rsid w:val="00785C89"/>
    <w:rsid w:val="00795DC6"/>
    <w:rsid w:val="007B1097"/>
    <w:rsid w:val="0081353C"/>
    <w:rsid w:val="00831E6D"/>
    <w:rsid w:val="008377B6"/>
    <w:rsid w:val="008F7E3A"/>
    <w:rsid w:val="00950A9B"/>
    <w:rsid w:val="00953763"/>
    <w:rsid w:val="009B10F6"/>
    <w:rsid w:val="00A008BB"/>
    <w:rsid w:val="00A075C2"/>
    <w:rsid w:val="00A15D37"/>
    <w:rsid w:val="00AB5CCD"/>
    <w:rsid w:val="00AC7A78"/>
    <w:rsid w:val="00B30175"/>
    <w:rsid w:val="00B41CBD"/>
    <w:rsid w:val="00B9259B"/>
    <w:rsid w:val="00BB2CFB"/>
    <w:rsid w:val="00BC7ACA"/>
    <w:rsid w:val="00BD685D"/>
    <w:rsid w:val="00C12954"/>
    <w:rsid w:val="00C201AA"/>
    <w:rsid w:val="00C20275"/>
    <w:rsid w:val="00C34CFD"/>
    <w:rsid w:val="00C41682"/>
    <w:rsid w:val="00D0275C"/>
    <w:rsid w:val="00D429A6"/>
    <w:rsid w:val="00D52583"/>
    <w:rsid w:val="00D5283C"/>
    <w:rsid w:val="00D8592E"/>
    <w:rsid w:val="00E17830"/>
    <w:rsid w:val="00E44E22"/>
    <w:rsid w:val="00E628C5"/>
    <w:rsid w:val="00E80594"/>
    <w:rsid w:val="00E845A1"/>
    <w:rsid w:val="00EC1847"/>
    <w:rsid w:val="00F26DE8"/>
    <w:rsid w:val="00F61B54"/>
    <w:rsid w:val="00F73FD4"/>
    <w:rsid w:val="00FB6B5B"/>
    <w:rsid w:val="00FC3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C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75D5"/>
    <w:pPr>
      <w:ind w:left="720"/>
    </w:pPr>
  </w:style>
  <w:style w:type="character" w:customStyle="1" w:styleId="apple-converted-space">
    <w:name w:val="apple-converted-space"/>
    <w:basedOn w:val="a0"/>
    <w:uiPriority w:val="99"/>
    <w:rsid w:val="001E36F3"/>
  </w:style>
  <w:style w:type="paragraph" w:styleId="a4">
    <w:name w:val="Normal (Web)"/>
    <w:basedOn w:val="a"/>
    <w:uiPriority w:val="99"/>
    <w:rsid w:val="00BC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202F88"/>
  </w:style>
  <w:style w:type="paragraph" w:customStyle="1" w:styleId="c17c1">
    <w:name w:val="c17 c1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4">
    <w:name w:val="c0 c4"/>
    <w:basedOn w:val="a0"/>
    <w:uiPriority w:val="99"/>
    <w:rsid w:val="00202F88"/>
  </w:style>
  <w:style w:type="character" w:customStyle="1" w:styleId="c19c4">
    <w:name w:val="c19 c4"/>
    <w:basedOn w:val="a0"/>
    <w:uiPriority w:val="99"/>
    <w:rsid w:val="00202F88"/>
  </w:style>
  <w:style w:type="paragraph" w:customStyle="1" w:styleId="c5c1">
    <w:name w:val="c5 c1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5">
    <w:name w:val="c1 c5"/>
    <w:basedOn w:val="a"/>
    <w:uiPriority w:val="99"/>
    <w:rsid w:val="0020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4">
    <w:name w:val="c0 c14"/>
    <w:basedOn w:val="a0"/>
    <w:uiPriority w:val="99"/>
    <w:rsid w:val="00202F88"/>
  </w:style>
  <w:style w:type="character" w:customStyle="1" w:styleId="c0c8">
    <w:name w:val="c0 c8"/>
    <w:basedOn w:val="a0"/>
    <w:uiPriority w:val="99"/>
    <w:rsid w:val="00202F88"/>
  </w:style>
  <w:style w:type="character" w:customStyle="1" w:styleId="c0c14c8">
    <w:name w:val="c0 c14 c8"/>
    <w:basedOn w:val="a0"/>
    <w:uiPriority w:val="99"/>
    <w:rsid w:val="00202F88"/>
  </w:style>
  <w:style w:type="character" w:customStyle="1" w:styleId="c0c14c15">
    <w:name w:val="c0 c14 c15"/>
    <w:basedOn w:val="a0"/>
    <w:uiPriority w:val="99"/>
    <w:rsid w:val="00202F88"/>
  </w:style>
  <w:style w:type="character" w:customStyle="1" w:styleId="c0c12">
    <w:name w:val="c0 c12"/>
    <w:basedOn w:val="a0"/>
    <w:uiPriority w:val="99"/>
    <w:rsid w:val="00202F88"/>
  </w:style>
  <w:style w:type="paragraph" w:customStyle="1" w:styleId="c7">
    <w:name w:val="c7"/>
    <w:basedOn w:val="a"/>
    <w:uiPriority w:val="99"/>
    <w:rsid w:val="00D429A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c14c3">
    <w:name w:val="c14 c3"/>
    <w:basedOn w:val="a0"/>
    <w:uiPriority w:val="99"/>
    <w:rsid w:val="00D429A6"/>
  </w:style>
  <w:style w:type="character" w:customStyle="1" w:styleId="c14">
    <w:name w:val="c14"/>
    <w:basedOn w:val="a0"/>
    <w:uiPriority w:val="99"/>
    <w:rsid w:val="00D429A6"/>
  </w:style>
  <w:style w:type="paragraph" w:customStyle="1" w:styleId="c8c9">
    <w:name w:val="c8 c9"/>
    <w:basedOn w:val="a"/>
    <w:uiPriority w:val="99"/>
    <w:rsid w:val="00D429A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c9c8">
    <w:name w:val="c9 c8"/>
    <w:basedOn w:val="a"/>
    <w:uiPriority w:val="99"/>
    <w:rsid w:val="00D429A6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4B63"/>
    <w:rPr>
      <w:rFonts w:ascii="Segoe UI" w:hAnsi="Segoe UI" w:cs="Segoe UI"/>
      <w:sz w:val="18"/>
      <w:szCs w:val="18"/>
      <w:lang w:eastAsia="en-US"/>
    </w:rPr>
  </w:style>
  <w:style w:type="table" w:styleId="a7">
    <w:name w:val="Table Grid"/>
    <w:basedOn w:val="a1"/>
    <w:locked/>
    <w:rsid w:val="00C20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64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FC23-149C-414E-A3A6-E0D52CEB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Microsof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subject/>
  <dc:creator>Lider</dc:creator>
  <cp:keywords/>
  <dc:description/>
  <cp:lastModifiedBy>Admin</cp:lastModifiedBy>
  <cp:revision>6</cp:revision>
  <cp:lastPrinted>2018-05-14T06:11:00Z</cp:lastPrinted>
  <dcterms:created xsi:type="dcterms:W3CDTF">2017-01-11T22:47:00Z</dcterms:created>
  <dcterms:modified xsi:type="dcterms:W3CDTF">2018-05-14T06:12:00Z</dcterms:modified>
</cp:coreProperties>
</file>